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6D189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5F9A2" id="Text Box 165" o:spid="_x0000_s1027" type="#_x0000_t202" style="position:absolute;left:0;text-align:left;margin-left:369pt;margin-top:-25.35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" filled="f" stroked="f">
                <v:textbox inset="5.85pt,.7pt,5.85pt,.7pt">
                  <w:txbxContent>
                    <w:p w14:paraId="030BA07D" w14:textId="77777777" w:rsidR="00955A77" w:rsidRDefault="00955A77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183FACFF" w:rsidR="00FE3B02" w:rsidRPr="00F06EFB" w:rsidRDefault="003414C0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0AE" w14:textId="62B19F5F" w:rsidR="006801F5" w:rsidRDefault="006801F5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冠テーマ指定助成事業　</w:t>
            </w:r>
          </w:p>
          <w:p w14:paraId="35DC99EA" w14:textId="6A37F210" w:rsidR="00382D47" w:rsidRPr="00F06EFB" w:rsidRDefault="00297EFC" w:rsidP="00793DE9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静岡トヨタ自動車(株) ハイブリッド基金助成事業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proofErr w:type="spellEnd"/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FC7911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0E1DEA40" w:rsidR="00052A2D" w:rsidRPr="00052A2D" w:rsidRDefault="00FC7911" w:rsidP="00FC7911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８</w:t>
                  </w:r>
                  <w:r w:rsidR="00D9170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３</w:t>
                  </w:r>
                  <w:bookmarkStart w:id="0" w:name="_GoBack"/>
                  <w:bookmarkEnd w:id="0"/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月　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FC7911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FC7911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955A77">
              <w:trPr>
                <w:trHeight w:val="1692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6702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FC7911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E941EF">
        <w:trPr>
          <w:trHeight w:val="14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1F21BC" w:rsidRPr="00F06EFB" w:rsidRDefault="001F21B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23D9603" w14:textId="77777777" w:rsidR="00E941EF" w:rsidRPr="00F06EFB" w:rsidRDefault="00E941EF" w:rsidP="00E941EF">
      <w:pPr>
        <w:textAlignment w:val="center"/>
      </w:pPr>
    </w:p>
    <w:sectPr w:rsidR="00E941EF" w:rsidRPr="00F06EF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7CE7A" w14:textId="77777777" w:rsidR="009A4D38" w:rsidRDefault="009A4D38">
      <w:r>
        <w:separator/>
      </w:r>
    </w:p>
  </w:endnote>
  <w:endnote w:type="continuationSeparator" w:id="0">
    <w:p w14:paraId="0CBCEB56" w14:textId="77777777" w:rsidR="009A4D38" w:rsidRDefault="009A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7AE" w14:textId="77777777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FC7911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8C864" w14:textId="77777777" w:rsidR="009A4D38" w:rsidRDefault="009A4D38">
      <w:r>
        <w:separator/>
      </w:r>
    </w:p>
  </w:footnote>
  <w:footnote w:type="continuationSeparator" w:id="0">
    <w:p w14:paraId="6C2770EC" w14:textId="77777777" w:rsidR="009A4D38" w:rsidRDefault="009A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33AB7"/>
    <w:rsid w:val="000428EC"/>
    <w:rsid w:val="0004458D"/>
    <w:rsid w:val="00047AE4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C2DC3"/>
    <w:rsid w:val="000D1C06"/>
    <w:rsid w:val="000D1CA5"/>
    <w:rsid w:val="000E18F0"/>
    <w:rsid w:val="00127FE1"/>
    <w:rsid w:val="00133293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2371F6"/>
    <w:rsid w:val="00241026"/>
    <w:rsid w:val="00267FE2"/>
    <w:rsid w:val="0029386E"/>
    <w:rsid w:val="00295754"/>
    <w:rsid w:val="0029766F"/>
    <w:rsid w:val="00297EFC"/>
    <w:rsid w:val="002A09C1"/>
    <w:rsid w:val="002C7F15"/>
    <w:rsid w:val="002D02DA"/>
    <w:rsid w:val="002D78F6"/>
    <w:rsid w:val="00300692"/>
    <w:rsid w:val="00322929"/>
    <w:rsid w:val="003414C0"/>
    <w:rsid w:val="00347440"/>
    <w:rsid w:val="0035717B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434CD4"/>
    <w:rsid w:val="004350EF"/>
    <w:rsid w:val="00460ED4"/>
    <w:rsid w:val="00464507"/>
    <w:rsid w:val="00472E56"/>
    <w:rsid w:val="00480A63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51851"/>
    <w:rsid w:val="00765B33"/>
    <w:rsid w:val="00793DE9"/>
    <w:rsid w:val="00796C5F"/>
    <w:rsid w:val="007A2743"/>
    <w:rsid w:val="007C69FA"/>
    <w:rsid w:val="007E4B33"/>
    <w:rsid w:val="008003F7"/>
    <w:rsid w:val="00805F7C"/>
    <w:rsid w:val="00806BBF"/>
    <w:rsid w:val="008800ED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A4D38"/>
    <w:rsid w:val="009B690E"/>
    <w:rsid w:val="009B6BBD"/>
    <w:rsid w:val="009C0545"/>
    <w:rsid w:val="009C54B1"/>
    <w:rsid w:val="009D2BBE"/>
    <w:rsid w:val="009F7611"/>
    <w:rsid w:val="00A05D9F"/>
    <w:rsid w:val="00A124E1"/>
    <w:rsid w:val="00A217B5"/>
    <w:rsid w:val="00A34783"/>
    <w:rsid w:val="00A43C1B"/>
    <w:rsid w:val="00A478C9"/>
    <w:rsid w:val="00A64E9E"/>
    <w:rsid w:val="00A66389"/>
    <w:rsid w:val="00A824CF"/>
    <w:rsid w:val="00AA23AF"/>
    <w:rsid w:val="00AA2E8D"/>
    <w:rsid w:val="00AB40ED"/>
    <w:rsid w:val="00AB54FE"/>
    <w:rsid w:val="00B031AE"/>
    <w:rsid w:val="00B032ED"/>
    <w:rsid w:val="00B25DE0"/>
    <w:rsid w:val="00B72E91"/>
    <w:rsid w:val="00B7307A"/>
    <w:rsid w:val="00B73FBA"/>
    <w:rsid w:val="00BC7D33"/>
    <w:rsid w:val="00BD5084"/>
    <w:rsid w:val="00C17E28"/>
    <w:rsid w:val="00C23ACB"/>
    <w:rsid w:val="00C34EA6"/>
    <w:rsid w:val="00C35906"/>
    <w:rsid w:val="00CD1A62"/>
    <w:rsid w:val="00CF1E29"/>
    <w:rsid w:val="00D1457D"/>
    <w:rsid w:val="00D27168"/>
    <w:rsid w:val="00D6652A"/>
    <w:rsid w:val="00D91706"/>
    <w:rsid w:val="00D939A7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848FD"/>
    <w:rsid w:val="00E904FD"/>
    <w:rsid w:val="00E9187F"/>
    <w:rsid w:val="00E941E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C349A"/>
    <w:rsid w:val="00FC61EB"/>
    <w:rsid w:val="00FC7911"/>
    <w:rsid w:val="00FD7F8E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D1D3E-CB19-4457-9F17-41638634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2</cp:revision>
  <cp:lastPrinted>2015-03-16T08:53:00Z</cp:lastPrinted>
  <dcterms:created xsi:type="dcterms:W3CDTF">2017-11-20T06:01:00Z</dcterms:created>
  <dcterms:modified xsi:type="dcterms:W3CDTF">2017-11-20T06:01:00Z</dcterms:modified>
</cp:coreProperties>
</file>